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459" w:type="dxa"/>
        <w:tblLook w:val="04A0"/>
      </w:tblPr>
      <w:tblGrid>
        <w:gridCol w:w="4785"/>
        <w:gridCol w:w="5388"/>
      </w:tblGrid>
      <w:tr w:rsidR="00F963CB" w:rsidTr="004D5D34">
        <w:tc>
          <w:tcPr>
            <w:tcW w:w="4785" w:type="dxa"/>
          </w:tcPr>
          <w:p w:rsidR="00F963CB" w:rsidRPr="001739B3" w:rsidRDefault="00F963CB" w:rsidP="004D5D34">
            <w:pPr>
              <w:jc w:val="both"/>
            </w:pPr>
            <w:r w:rsidRPr="001739B3">
              <w:t>С</w:t>
            </w:r>
            <w:r w:rsidR="001739B3">
              <w:t>огласовано</w:t>
            </w:r>
          </w:p>
          <w:p w:rsidR="00F963CB" w:rsidRPr="0070043D" w:rsidRDefault="00F963CB" w:rsidP="004D5D34">
            <w:r w:rsidRPr="0070043D">
              <w:t>Председатель</w:t>
            </w:r>
            <w:r>
              <w:t xml:space="preserve"> </w:t>
            </w:r>
            <w:r w:rsidRPr="0070043D">
              <w:t>Чебоксарской МО ВОС</w:t>
            </w:r>
          </w:p>
          <w:p w:rsidR="00F963CB" w:rsidRPr="0070043D" w:rsidRDefault="00F963CB" w:rsidP="004D5D34">
            <w:pPr>
              <w:jc w:val="both"/>
            </w:pPr>
            <w:r w:rsidRPr="0070043D">
              <w:t>П.В. Перепелкин</w:t>
            </w:r>
          </w:p>
          <w:p w:rsidR="00F963CB" w:rsidRPr="0070043D" w:rsidRDefault="001739B3" w:rsidP="001739B3">
            <w:pPr>
              <w:jc w:val="both"/>
              <w:rPr>
                <w:b/>
              </w:rPr>
            </w:pPr>
            <w:r>
              <w:t>«21</w:t>
            </w:r>
            <w:r w:rsidR="00BB5C77">
              <w:t>»</w:t>
            </w:r>
            <w:r>
              <w:t xml:space="preserve"> января</w:t>
            </w:r>
            <w:r w:rsidR="00BB5C77">
              <w:t xml:space="preserve"> 2019</w:t>
            </w:r>
            <w:r w:rsidR="00147A45">
              <w:t xml:space="preserve"> </w:t>
            </w:r>
            <w:r w:rsidR="00F963CB" w:rsidRPr="0070043D">
              <w:t>г.</w:t>
            </w:r>
          </w:p>
        </w:tc>
        <w:tc>
          <w:tcPr>
            <w:tcW w:w="5388" w:type="dxa"/>
          </w:tcPr>
          <w:p w:rsidR="00F963CB" w:rsidRPr="001739B3" w:rsidRDefault="00F963CB" w:rsidP="004D5D34">
            <w:pPr>
              <w:jc w:val="both"/>
            </w:pPr>
            <w:r w:rsidRPr="001739B3">
              <w:t>У</w:t>
            </w:r>
            <w:r w:rsidR="001739B3">
              <w:t>тверждено</w:t>
            </w:r>
          </w:p>
          <w:p w:rsidR="00F963CB" w:rsidRPr="0070043D" w:rsidRDefault="00F963CB" w:rsidP="004D5D34">
            <w:pPr>
              <w:jc w:val="both"/>
            </w:pPr>
            <w:r w:rsidRPr="0070043D">
              <w:t>Директор</w:t>
            </w:r>
            <w:r w:rsidR="00A959F9">
              <w:t>ом</w:t>
            </w:r>
            <w:r w:rsidRPr="0070043D">
              <w:t xml:space="preserve"> МБУК «ЦКС г. Чебоксары»</w:t>
            </w:r>
          </w:p>
          <w:p w:rsidR="00F963CB" w:rsidRPr="0070043D" w:rsidRDefault="00BB5C77" w:rsidP="004D5D34">
            <w:pPr>
              <w:jc w:val="both"/>
            </w:pPr>
            <w:r>
              <w:t>С.А. Балыбердин</w:t>
            </w:r>
            <w:r w:rsidR="00A959F9">
              <w:t>ой</w:t>
            </w:r>
          </w:p>
          <w:p w:rsidR="00F963CB" w:rsidRPr="0070043D" w:rsidRDefault="00AC4BB5" w:rsidP="004D5D34">
            <w:pPr>
              <w:jc w:val="both"/>
            </w:pPr>
            <w:r>
              <w:t>«21</w:t>
            </w:r>
            <w:r w:rsidR="00A959F9">
              <w:t>» января</w:t>
            </w:r>
            <w:r w:rsidR="00BB5C77">
              <w:t xml:space="preserve"> 2019</w:t>
            </w:r>
            <w:r w:rsidR="00F963CB" w:rsidRPr="0070043D">
              <w:t xml:space="preserve"> г.</w:t>
            </w:r>
          </w:p>
          <w:p w:rsidR="00F963CB" w:rsidRPr="0070043D" w:rsidRDefault="00F963CB" w:rsidP="004D5D34">
            <w:pPr>
              <w:jc w:val="both"/>
              <w:rPr>
                <w:b/>
              </w:rPr>
            </w:pPr>
          </w:p>
        </w:tc>
      </w:tr>
    </w:tbl>
    <w:p w:rsidR="00F963CB" w:rsidRDefault="00F963CB" w:rsidP="00F963CB"/>
    <w:p w:rsidR="00F963CB" w:rsidRPr="008F54A7" w:rsidRDefault="00F963CB" w:rsidP="00F963CB">
      <w:pPr>
        <w:rPr>
          <w:color w:val="000000"/>
          <w:sz w:val="26"/>
          <w:szCs w:val="26"/>
        </w:rPr>
      </w:pPr>
    </w:p>
    <w:p w:rsidR="00F963CB" w:rsidRPr="00FA1115" w:rsidRDefault="00F963CB" w:rsidP="001D4B6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FA1115">
        <w:rPr>
          <w:b/>
          <w:color w:val="000000"/>
          <w:sz w:val="28"/>
          <w:szCs w:val="28"/>
        </w:rPr>
        <w:t>ПОЛОЖЕНИЕ</w:t>
      </w:r>
    </w:p>
    <w:p w:rsidR="00F963CB" w:rsidRPr="00FA1115" w:rsidRDefault="001B349C" w:rsidP="001D4B6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F963CB" w:rsidRPr="00FA1115">
        <w:rPr>
          <w:b/>
          <w:color w:val="000000"/>
          <w:sz w:val="28"/>
          <w:szCs w:val="28"/>
        </w:rPr>
        <w:t>ткрытого городского конкурса семейных пар ВОС</w:t>
      </w:r>
    </w:p>
    <w:p w:rsidR="00F963CB" w:rsidRPr="00FA1115" w:rsidRDefault="00F963CB" w:rsidP="001D4B6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FA1115">
        <w:rPr>
          <w:b/>
          <w:color w:val="000000"/>
          <w:sz w:val="28"/>
          <w:szCs w:val="28"/>
        </w:rPr>
        <w:t>«Два крыла»</w:t>
      </w:r>
    </w:p>
    <w:p w:rsidR="00F963CB" w:rsidRPr="00FA1115" w:rsidRDefault="00F963CB" w:rsidP="001D4B69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963CB" w:rsidRPr="001D4B69" w:rsidRDefault="00F963CB" w:rsidP="001D4B69">
      <w:pPr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 w:rsidRPr="00FA1115">
        <w:rPr>
          <w:b/>
          <w:color w:val="000000"/>
          <w:sz w:val="28"/>
          <w:szCs w:val="28"/>
        </w:rPr>
        <w:t>Общие положения</w:t>
      </w:r>
    </w:p>
    <w:p w:rsidR="00F963CB" w:rsidRPr="004D5D34" w:rsidRDefault="001D4B69" w:rsidP="007171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963CB" w:rsidRPr="004D5D34">
        <w:rPr>
          <w:sz w:val="28"/>
          <w:szCs w:val="28"/>
        </w:rPr>
        <w:t>Открыт</w:t>
      </w:r>
      <w:r w:rsidR="00C12DED" w:rsidRPr="004D5D34">
        <w:rPr>
          <w:sz w:val="28"/>
          <w:szCs w:val="28"/>
        </w:rPr>
        <w:t>ый</w:t>
      </w:r>
      <w:r w:rsidR="00F963CB" w:rsidRPr="004D5D34">
        <w:rPr>
          <w:sz w:val="28"/>
          <w:szCs w:val="28"/>
        </w:rPr>
        <w:t xml:space="preserve"> городско</w:t>
      </w:r>
      <w:r w:rsidR="00C12DED" w:rsidRPr="004D5D34">
        <w:rPr>
          <w:sz w:val="28"/>
          <w:szCs w:val="28"/>
        </w:rPr>
        <w:t>й</w:t>
      </w:r>
      <w:r w:rsidR="00F963CB" w:rsidRPr="004D5D34">
        <w:rPr>
          <w:sz w:val="28"/>
          <w:szCs w:val="28"/>
        </w:rPr>
        <w:t xml:space="preserve"> конкурс семейных пар ВОС «Два крыла» (далее Конкурс) проводится в целях всесторонней реабилитации незрячих разных возрастов и чле</w:t>
      </w:r>
      <w:r w:rsidR="004D5D34" w:rsidRPr="004D5D34">
        <w:rPr>
          <w:sz w:val="28"/>
          <w:szCs w:val="28"/>
        </w:rPr>
        <w:t>нов их семей, развития импровизацио</w:t>
      </w:r>
      <w:r w:rsidR="00F963CB" w:rsidRPr="004D5D34">
        <w:rPr>
          <w:sz w:val="28"/>
          <w:szCs w:val="28"/>
        </w:rPr>
        <w:t>нных способностей, интеллектуального и творческого потенциала участников, применения на практике новых форм социальной адаптации и досуговой деятельности инвалидов по зрению и членов их семей средствами культуры и искусства, с использованием интерактивных методов общения.</w:t>
      </w:r>
      <w:proofErr w:type="gramEnd"/>
    </w:p>
    <w:p w:rsidR="00F963CB" w:rsidRPr="004D5D34" w:rsidRDefault="00F963CB" w:rsidP="007171C2">
      <w:pPr>
        <w:ind w:firstLine="708"/>
        <w:jc w:val="both"/>
        <w:rPr>
          <w:sz w:val="28"/>
          <w:szCs w:val="28"/>
        </w:rPr>
      </w:pPr>
      <w:r w:rsidRPr="004D5D34">
        <w:rPr>
          <w:sz w:val="28"/>
          <w:szCs w:val="28"/>
        </w:rPr>
        <w:t>Основными задачами Конкурса являются:</w:t>
      </w:r>
    </w:p>
    <w:p w:rsidR="00F963CB" w:rsidRPr="004D5D34" w:rsidRDefault="00F963CB" w:rsidP="007171C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34">
        <w:rPr>
          <w:rFonts w:ascii="Times New Roman" w:eastAsia="Times New Roman" w:hAnsi="Times New Roman"/>
          <w:sz w:val="28"/>
          <w:szCs w:val="28"/>
          <w:lang w:eastAsia="ru-RU"/>
        </w:rPr>
        <w:t>привлечение внимания СМИ и общественности к проблемам инвалидов по зрению и необходимость стимулирования интеграционных процессов в интересах людей с ограниченными возможностями здоровья;</w:t>
      </w:r>
    </w:p>
    <w:p w:rsidR="00F963CB" w:rsidRPr="001D4B69" w:rsidRDefault="00F963CB" w:rsidP="007171C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34">
        <w:rPr>
          <w:rFonts w:ascii="Times New Roman" w:eastAsia="Times New Roman" w:hAnsi="Times New Roman"/>
          <w:sz w:val="28"/>
          <w:szCs w:val="28"/>
          <w:lang w:eastAsia="ru-RU"/>
        </w:rPr>
        <w:t>создание комфортных условий для эстетического и нравственного развития личности.</w:t>
      </w:r>
    </w:p>
    <w:p w:rsidR="00F963CB" w:rsidRPr="001D4B69" w:rsidRDefault="00F963CB" w:rsidP="001D4B69">
      <w:pPr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 w:rsidRPr="004D5D34">
        <w:rPr>
          <w:b/>
          <w:color w:val="000000"/>
          <w:sz w:val="28"/>
          <w:szCs w:val="28"/>
        </w:rPr>
        <w:t>Учредители конкурса</w:t>
      </w:r>
    </w:p>
    <w:p w:rsidR="00F963CB" w:rsidRDefault="00F963CB" w:rsidP="001D4B69">
      <w:pPr>
        <w:ind w:firstLine="708"/>
        <w:jc w:val="both"/>
        <w:rPr>
          <w:sz w:val="16"/>
          <w:szCs w:val="16"/>
        </w:rPr>
      </w:pPr>
      <w:r w:rsidRPr="004D5D34">
        <w:rPr>
          <w:sz w:val="28"/>
          <w:szCs w:val="28"/>
        </w:rPr>
        <w:t>Учредителями Конкурса являются: Чебоксарская местная организация Всероссийского общества слепых, МБУК «Централизованная клубная система города Чебоксары».</w:t>
      </w:r>
    </w:p>
    <w:p w:rsidR="001D4B69" w:rsidRPr="001D4B69" w:rsidRDefault="001D4B69" w:rsidP="001D4B69">
      <w:pPr>
        <w:ind w:firstLine="708"/>
        <w:jc w:val="both"/>
        <w:rPr>
          <w:sz w:val="16"/>
          <w:szCs w:val="16"/>
        </w:rPr>
      </w:pPr>
    </w:p>
    <w:p w:rsidR="00F963CB" w:rsidRPr="001D4B69" w:rsidRDefault="00F963CB" w:rsidP="001D4B6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5D34">
        <w:rPr>
          <w:b/>
          <w:sz w:val="28"/>
          <w:szCs w:val="28"/>
        </w:rPr>
        <w:t>Оргкомитет конкурса</w:t>
      </w:r>
    </w:p>
    <w:p w:rsidR="00F963CB" w:rsidRDefault="00F963CB" w:rsidP="001D4B69">
      <w:pPr>
        <w:ind w:firstLine="708"/>
        <w:jc w:val="both"/>
        <w:rPr>
          <w:sz w:val="16"/>
          <w:szCs w:val="16"/>
        </w:rPr>
      </w:pPr>
      <w:r w:rsidRPr="004D5D34">
        <w:rPr>
          <w:sz w:val="28"/>
          <w:szCs w:val="28"/>
        </w:rPr>
        <w:t>Всю работу по подготовке и проведению Конкурса осуществляет оргкомитет, формируемый из представителей организаций учредителей и специалистов в сфере культуры и социальной реабилитации.</w:t>
      </w:r>
    </w:p>
    <w:p w:rsidR="001D4B69" w:rsidRPr="001D4B69" w:rsidRDefault="001D4B69" w:rsidP="001D4B69">
      <w:pPr>
        <w:ind w:firstLine="708"/>
        <w:jc w:val="both"/>
        <w:rPr>
          <w:sz w:val="16"/>
          <w:szCs w:val="16"/>
        </w:rPr>
      </w:pPr>
    </w:p>
    <w:p w:rsidR="00F963CB" w:rsidRPr="001D4B69" w:rsidRDefault="00F963CB" w:rsidP="001D4B6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5D34">
        <w:rPr>
          <w:b/>
          <w:sz w:val="28"/>
          <w:szCs w:val="28"/>
        </w:rPr>
        <w:t>Место и сроки проведения</w:t>
      </w:r>
    </w:p>
    <w:p w:rsidR="001D4B69" w:rsidRDefault="001D4B69" w:rsidP="001D4B69">
      <w:pPr>
        <w:jc w:val="both"/>
        <w:rPr>
          <w:sz w:val="16"/>
          <w:szCs w:val="16"/>
        </w:rPr>
      </w:pPr>
    </w:p>
    <w:p w:rsidR="00F963CB" w:rsidRPr="004D5D34" w:rsidRDefault="001D4B69" w:rsidP="001D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3CB" w:rsidRPr="004D5D34">
        <w:rPr>
          <w:sz w:val="28"/>
          <w:szCs w:val="28"/>
        </w:rPr>
        <w:t xml:space="preserve">Конкурс пройдет </w:t>
      </w:r>
      <w:r w:rsidR="00F963CB" w:rsidRPr="004D5D34">
        <w:rPr>
          <w:b/>
          <w:sz w:val="28"/>
          <w:szCs w:val="28"/>
        </w:rPr>
        <w:t>1</w:t>
      </w:r>
      <w:r w:rsidR="004D5D34" w:rsidRPr="004D5D34">
        <w:rPr>
          <w:b/>
          <w:sz w:val="28"/>
          <w:szCs w:val="28"/>
        </w:rPr>
        <w:t>6</w:t>
      </w:r>
      <w:r w:rsidR="00F963CB" w:rsidRPr="004D5D34">
        <w:rPr>
          <w:b/>
          <w:sz w:val="28"/>
          <w:szCs w:val="28"/>
        </w:rPr>
        <w:t xml:space="preserve"> февраля 201</w:t>
      </w:r>
      <w:r w:rsidR="004D5D34" w:rsidRPr="004D5D34">
        <w:rPr>
          <w:b/>
          <w:sz w:val="28"/>
          <w:szCs w:val="28"/>
        </w:rPr>
        <w:t>9 года в 11</w:t>
      </w:r>
      <w:r w:rsidR="00F963CB" w:rsidRPr="004D5D34">
        <w:rPr>
          <w:b/>
          <w:sz w:val="28"/>
          <w:szCs w:val="28"/>
        </w:rPr>
        <w:t>.00 часов на базе Дома культуры «Южный»</w:t>
      </w:r>
      <w:r>
        <w:rPr>
          <w:b/>
          <w:sz w:val="28"/>
          <w:szCs w:val="28"/>
        </w:rPr>
        <w:t>,</w:t>
      </w:r>
      <w:r w:rsidR="00F963CB" w:rsidRPr="004D5D34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 w:rsidR="00F963CB" w:rsidRPr="004D5D34">
        <w:rPr>
          <w:sz w:val="28"/>
          <w:szCs w:val="28"/>
        </w:rPr>
        <w:t xml:space="preserve"> г. Чебоксары, ул. Сапожникова, д.15.</w:t>
      </w:r>
    </w:p>
    <w:p w:rsidR="00F963CB" w:rsidRPr="004D5D34" w:rsidRDefault="00F963CB" w:rsidP="007171C2">
      <w:pPr>
        <w:ind w:firstLine="708"/>
        <w:jc w:val="center"/>
        <w:rPr>
          <w:b/>
          <w:sz w:val="28"/>
          <w:szCs w:val="28"/>
        </w:rPr>
      </w:pPr>
    </w:p>
    <w:p w:rsidR="00F963CB" w:rsidRPr="004D5D34" w:rsidRDefault="00F963CB" w:rsidP="007171C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5D34">
        <w:rPr>
          <w:b/>
          <w:sz w:val="28"/>
          <w:szCs w:val="28"/>
        </w:rPr>
        <w:t>Участники конкурса</w:t>
      </w:r>
    </w:p>
    <w:p w:rsidR="00F963CB" w:rsidRPr="001D4B69" w:rsidRDefault="00F963CB" w:rsidP="007171C2">
      <w:pPr>
        <w:ind w:firstLine="708"/>
        <w:jc w:val="center"/>
        <w:rPr>
          <w:b/>
          <w:sz w:val="16"/>
          <w:szCs w:val="16"/>
        </w:rPr>
      </w:pPr>
    </w:p>
    <w:p w:rsidR="00F963CB" w:rsidRPr="004D5D34" w:rsidRDefault="00F963CB" w:rsidP="007171C2">
      <w:pPr>
        <w:ind w:firstLine="708"/>
        <w:jc w:val="both"/>
        <w:rPr>
          <w:sz w:val="28"/>
          <w:szCs w:val="28"/>
          <w:u w:val="single"/>
        </w:rPr>
      </w:pPr>
      <w:r w:rsidRPr="004D5D34">
        <w:rPr>
          <w:sz w:val="28"/>
          <w:szCs w:val="28"/>
        </w:rPr>
        <w:t xml:space="preserve">Участниками Конкурса являются семейные пары, семейные пары с ограниченными возможностями здоровья и члены их семей. </w:t>
      </w:r>
    </w:p>
    <w:p w:rsidR="00F963CB" w:rsidRPr="004D5D34" w:rsidRDefault="00F963CB" w:rsidP="007171C2">
      <w:pPr>
        <w:ind w:firstLine="708"/>
        <w:jc w:val="both"/>
        <w:rPr>
          <w:sz w:val="28"/>
          <w:szCs w:val="28"/>
        </w:rPr>
      </w:pPr>
      <w:r w:rsidRPr="004D5D34">
        <w:rPr>
          <w:sz w:val="28"/>
          <w:szCs w:val="28"/>
        </w:rPr>
        <w:t>Оргкомитет имеет право персонально приглашать участников и гостей Конкурса, работников учреждений культуры, активистов ВОС.</w:t>
      </w:r>
    </w:p>
    <w:p w:rsidR="00F963CB" w:rsidRPr="004D5D34" w:rsidRDefault="00F963CB" w:rsidP="007171C2">
      <w:pPr>
        <w:ind w:firstLine="708"/>
        <w:jc w:val="both"/>
        <w:rPr>
          <w:sz w:val="28"/>
          <w:szCs w:val="28"/>
        </w:rPr>
      </w:pPr>
      <w:r w:rsidRPr="004D5D34">
        <w:rPr>
          <w:sz w:val="28"/>
          <w:szCs w:val="28"/>
        </w:rPr>
        <w:t>Заявк</w:t>
      </w:r>
      <w:r w:rsidR="004D5D34">
        <w:rPr>
          <w:sz w:val="28"/>
          <w:szCs w:val="28"/>
        </w:rPr>
        <w:t>и</w:t>
      </w:r>
      <w:r w:rsidR="00AC5561">
        <w:rPr>
          <w:sz w:val="28"/>
          <w:szCs w:val="28"/>
        </w:rPr>
        <w:t xml:space="preserve"> принимаются по 15 февраля 2019</w:t>
      </w:r>
      <w:r w:rsidRPr="004D5D34">
        <w:rPr>
          <w:sz w:val="28"/>
          <w:szCs w:val="28"/>
        </w:rPr>
        <w:t xml:space="preserve"> года по адресу: г. Чебоксары, ул. Сапожникова, д.15</w:t>
      </w:r>
      <w:r w:rsidR="00A81088">
        <w:rPr>
          <w:sz w:val="28"/>
          <w:szCs w:val="28"/>
        </w:rPr>
        <w:t>;</w:t>
      </w:r>
      <w:r w:rsidRPr="004D5D34">
        <w:rPr>
          <w:sz w:val="28"/>
          <w:szCs w:val="28"/>
        </w:rPr>
        <w:t xml:space="preserve"> по тел.: 52-78-10, 8-917-650-33-76 или </w:t>
      </w:r>
      <w:r w:rsidRPr="004D5D34">
        <w:rPr>
          <w:sz w:val="28"/>
          <w:szCs w:val="28"/>
          <w:lang w:val="en-US"/>
        </w:rPr>
        <w:t>e</w:t>
      </w:r>
      <w:r w:rsidRPr="004D5D34">
        <w:rPr>
          <w:sz w:val="28"/>
          <w:szCs w:val="28"/>
        </w:rPr>
        <w:t>-</w:t>
      </w:r>
      <w:r w:rsidRPr="004D5D34">
        <w:rPr>
          <w:sz w:val="28"/>
          <w:szCs w:val="28"/>
          <w:lang w:val="en-US"/>
        </w:rPr>
        <w:t>mail</w:t>
      </w:r>
      <w:r w:rsidRPr="004D5D34">
        <w:rPr>
          <w:sz w:val="28"/>
          <w:szCs w:val="28"/>
        </w:rPr>
        <w:t>: dk-u@mail.ru.</w:t>
      </w:r>
    </w:p>
    <w:p w:rsidR="00F963CB" w:rsidRDefault="00F963CB" w:rsidP="007171C2">
      <w:pPr>
        <w:jc w:val="both"/>
        <w:rPr>
          <w:sz w:val="28"/>
        </w:rPr>
      </w:pPr>
    </w:p>
    <w:p w:rsidR="00F963CB" w:rsidRPr="00AC5561" w:rsidRDefault="00F963CB" w:rsidP="007171C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5561">
        <w:rPr>
          <w:b/>
          <w:sz w:val="28"/>
          <w:szCs w:val="28"/>
        </w:rPr>
        <w:lastRenderedPageBreak/>
        <w:t>Программа проведения конкурса</w:t>
      </w:r>
    </w:p>
    <w:p w:rsidR="00F963CB" w:rsidRPr="001D4B69" w:rsidRDefault="00F963CB" w:rsidP="007171C2">
      <w:pPr>
        <w:jc w:val="center"/>
        <w:rPr>
          <w:sz w:val="16"/>
          <w:szCs w:val="16"/>
        </w:rPr>
      </w:pPr>
    </w:p>
    <w:p w:rsidR="00F963CB" w:rsidRPr="00AC5561" w:rsidRDefault="001D4B69" w:rsidP="007171C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5561" w:rsidRPr="00AC5561">
        <w:rPr>
          <w:sz w:val="28"/>
          <w:szCs w:val="28"/>
        </w:rPr>
        <w:t>10</w:t>
      </w:r>
      <w:r>
        <w:rPr>
          <w:sz w:val="28"/>
          <w:szCs w:val="28"/>
        </w:rPr>
        <w:t>:00-</w:t>
      </w:r>
      <w:r w:rsidR="00AC5561" w:rsidRPr="00AC5561">
        <w:rPr>
          <w:sz w:val="28"/>
          <w:szCs w:val="28"/>
        </w:rPr>
        <w:t>10</w:t>
      </w:r>
      <w:r w:rsidR="00F963CB" w:rsidRPr="00AC5561">
        <w:rPr>
          <w:sz w:val="28"/>
          <w:szCs w:val="28"/>
        </w:rPr>
        <w:t>:45 – регистрация участников</w:t>
      </w:r>
      <w:r w:rsidR="00AC5561" w:rsidRPr="00AC5561">
        <w:rPr>
          <w:sz w:val="28"/>
          <w:szCs w:val="28"/>
        </w:rPr>
        <w:t>; жеребьёвка</w:t>
      </w:r>
      <w:r w:rsidR="00F963CB" w:rsidRPr="00AC5561">
        <w:rPr>
          <w:sz w:val="28"/>
          <w:szCs w:val="28"/>
        </w:rPr>
        <w:t>;</w:t>
      </w:r>
    </w:p>
    <w:p w:rsidR="00F963CB" w:rsidRPr="00AC5561" w:rsidRDefault="001D4B69" w:rsidP="00717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5561">
        <w:rPr>
          <w:sz w:val="28"/>
          <w:szCs w:val="28"/>
        </w:rPr>
        <w:t>11</w:t>
      </w:r>
      <w:r w:rsidR="00F963CB" w:rsidRPr="00AC5561">
        <w:rPr>
          <w:sz w:val="28"/>
          <w:szCs w:val="28"/>
        </w:rPr>
        <w:t>:</w:t>
      </w:r>
      <w:r w:rsidR="00AC5561">
        <w:rPr>
          <w:sz w:val="28"/>
          <w:szCs w:val="28"/>
        </w:rPr>
        <w:t>00 –</w:t>
      </w:r>
      <w:r w:rsidR="00F963CB" w:rsidRPr="00AC5561">
        <w:rPr>
          <w:sz w:val="28"/>
          <w:szCs w:val="28"/>
        </w:rPr>
        <w:t xml:space="preserve"> открытие конкурса, состязания, зрительское голосование, награж</w:t>
      </w:r>
      <w:r w:rsidR="00AC5561">
        <w:rPr>
          <w:sz w:val="28"/>
          <w:szCs w:val="28"/>
        </w:rPr>
        <w:t>дение победителей,</w:t>
      </w:r>
      <w:r w:rsidR="00F963CB" w:rsidRPr="00AC5561">
        <w:rPr>
          <w:sz w:val="28"/>
          <w:szCs w:val="28"/>
        </w:rPr>
        <w:t xml:space="preserve"> закрытие конкурса.</w:t>
      </w:r>
    </w:p>
    <w:p w:rsidR="00F963CB" w:rsidRPr="001D4B69" w:rsidRDefault="00F963CB" w:rsidP="007171C2">
      <w:pPr>
        <w:rPr>
          <w:sz w:val="16"/>
          <w:szCs w:val="16"/>
        </w:rPr>
      </w:pPr>
    </w:p>
    <w:p w:rsidR="00F963CB" w:rsidRPr="00AC5561" w:rsidRDefault="00F963CB" w:rsidP="007171C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5561">
        <w:rPr>
          <w:b/>
          <w:sz w:val="28"/>
          <w:szCs w:val="28"/>
        </w:rPr>
        <w:t>Условия конкурса</w:t>
      </w:r>
    </w:p>
    <w:p w:rsidR="00F963CB" w:rsidRPr="001D4B69" w:rsidRDefault="00F963CB" w:rsidP="007171C2">
      <w:pPr>
        <w:jc w:val="center"/>
        <w:rPr>
          <w:sz w:val="16"/>
          <w:szCs w:val="16"/>
        </w:rPr>
      </w:pPr>
    </w:p>
    <w:p w:rsidR="00F963CB" w:rsidRPr="00AC5561" w:rsidRDefault="00F963CB" w:rsidP="007171C2">
      <w:pPr>
        <w:ind w:firstLine="709"/>
        <w:jc w:val="both"/>
        <w:rPr>
          <w:b/>
          <w:sz w:val="28"/>
          <w:szCs w:val="28"/>
        </w:rPr>
      </w:pPr>
      <w:r w:rsidRPr="00AC5561">
        <w:rPr>
          <w:sz w:val="28"/>
          <w:szCs w:val="28"/>
        </w:rPr>
        <w:t>Конкурс проводится без предварительной подготовки участников.</w:t>
      </w:r>
    </w:p>
    <w:p w:rsidR="00F963CB" w:rsidRPr="00AC5561" w:rsidRDefault="00F963CB" w:rsidP="007171C2">
      <w:pPr>
        <w:jc w:val="both"/>
        <w:rPr>
          <w:sz w:val="28"/>
          <w:szCs w:val="28"/>
        </w:rPr>
      </w:pPr>
      <w:r w:rsidRPr="00AC5561">
        <w:rPr>
          <w:b/>
          <w:sz w:val="28"/>
          <w:szCs w:val="28"/>
        </w:rPr>
        <w:tab/>
      </w:r>
      <w:r w:rsidRPr="00AC5561">
        <w:rPr>
          <w:sz w:val="28"/>
          <w:szCs w:val="28"/>
        </w:rPr>
        <w:t>Участники Конкурса выполняют следующие задания:</w:t>
      </w:r>
    </w:p>
    <w:p w:rsidR="00F963CB" w:rsidRPr="007117B7" w:rsidRDefault="00F963CB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Знакомство»</w:t>
      </w:r>
      <w:r w:rsidRPr="007117B7">
        <w:rPr>
          <w:rFonts w:ascii="Times New Roman" w:hAnsi="Times New Roman"/>
          <w:sz w:val="28"/>
          <w:szCs w:val="28"/>
        </w:rPr>
        <w:t xml:space="preserve"> - </w:t>
      </w:r>
      <w:r w:rsidR="00972FC3" w:rsidRPr="007117B7">
        <w:rPr>
          <w:rFonts w:ascii="Times New Roman" w:hAnsi="Times New Roman"/>
          <w:sz w:val="28"/>
          <w:szCs w:val="28"/>
        </w:rPr>
        <w:t xml:space="preserve">участники отвечают на </w:t>
      </w:r>
      <w:r w:rsidR="009F036D" w:rsidRPr="007117B7">
        <w:rPr>
          <w:rFonts w:ascii="Times New Roman" w:hAnsi="Times New Roman"/>
          <w:sz w:val="28"/>
          <w:szCs w:val="28"/>
        </w:rPr>
        <w:t xml:space="preserve">простые </w:t>
      </w:r>
      <w:r w:rsidR="00972FC3" w:rsidRPr="007117B7">
        <w:rPr>
          <w:rFonts w:ascii="Times New Roman" w:hAnsi="Times New Roman"/>
          <w:sz w:val="28"/>
          <w:szCs w:val="28"/>
        </w:rPr>
        <w:t>вопросы ведущего об их семьях</w:t>
      </w:r>
      <w:r w:rsidRPr="007117B7">
        <w:rPr>
          <w:rFonts w:ascii="Times New Roman" w:hAnsi="Times New Roman"/>
          <w:sz w:val="28"/>
          <w:szCs w:val="28"/>
        </w:rPr>
        <w:t>;</w:t>
      </w:r>
    </w:p>
    <w:p w:rsidR="0057575D" w:rsidRPr="007117B7" w:rsidRDefault="001D4B69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Угадай словечко»</w:t>
      </w:r>
      <w:r>
        <w:rPr>
          <w:rFonts w:ascii="Times New Roman" w:hAnsi="Times New Roman"/>
          <w:sz w:val="28"/>
          <w:szCs w:val="28"/>
        </w:rPr>
        <w:t xml:space="preserve"> - интеллектуальный конкурс, </w:t>
      </w:r>
      <w:r w:rsidR="0057575D" w:rsidRPr="007117B7">
        <w:rPr>
          <w:rFonts w:ascii="Times New Roman" w:hAnsi="Times New Roman"/>
          <w:sz w:val="28"/>
          <w:szCs w:val="28"/>
        </w:rPr>
        <w:t>участни</w:t>
      </w:r>
      <w:r w:rsidR="00B0103B" w:rsidRPr="007117B7">
        <w:rPr>
          <w:rFonts w:ascii="Times New Roman" w:hAnsi="Times New Roman"/>
          <w:sz w:val="28"/>
          <w:szCs w:val="28"/>
        </w:rPr>
        <w:t>ки отвечают на вопросы ведущего;</w:t>
      </w:r>
    </w:p>
    <w:p w:rsidR="00F963CB" w:rsidRPr="007117B7" w:rsidRDefault="00F963CB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Как же быть?»</w:t>
      </w:r>
      <w:r w:rsidRPr="007117B7">
        <w:rPr>
          <w:rFonts w:ascii="Times New Roman" w:hAnsi="Times New Roman"/>
          <w:sz w:val="28"/>
          <w:szCs w:val="28"/>
        </w:rPr>
        <w:t xml:space="preserve"> - выход из необычной ситуации;</w:t>
      </w:r>
    </w:p>
    <w:p w:rsidR="00F963CB" w:rsidRPr="007117B7" w:rsidRDefault="00F963CB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Рука в руке»</w:t>
      </w:r>
      <w:r w:rsidRPr="007117B7">
        <w:rPr>
          <w:rFonts w:ascii="Times New Roman" w:hAnsi="Times New Roman"/>
          <w:sz w:val="28"/>
          <w:szCs w:val="28"/>
        </w:rPr>
        <w:t xml:space="preserve"> - участники</w:t>
      </w:r>
      <w:r w:rsidR="00AC5561" w:rsidRPr="007117B7">
        <w:rPr>
          <w:rFonts w:ascii="Times New Roman" w:hAnsi="Times New Roman"/>
          <w:sz w:val="28"/>
          <w:szCs w:val="28"/>
        </w:rPr>
        <w:t xml:space="preserve">, взявшись за руки, свободными </w:t>
      </w:r>
      <w:r w:rsidRPr="007117B7">
        <w:rPr>
          <w:rFonts w:ascii="Times New Roman" w:hAnsi="Times New Roman"/>
          <w:sz w:val="28"/>
          <w:szCs w:val="28"/>
        </w:rPr>
        <w:t>руками выполняют несложные задания;</w:t>
      </w:r>
    </w:p>
    <w:p w:rsidR="00F963CB" w:rsidRPr="007117B7" w:rsidRDefault="00F963CB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 xml:space="preserve">«Театральный» </w:t>
      </w:r>
      <w:r w:rsidRPr="007117B7">
        <w:rPr>
          <w:rFonts w:ascii="Times New Roman" w:hAnsi="Times New Roman"/>
          <w:sz w:val="28"/>
          <w:szCs w:val="28"/>
        </w:rPr>
        <w:t>- участникам предлагается исполнить очень знакомое детское произведение в любом жанре;</w:t>
      </w:r>
    </w:p>
    <w:p w:rsidR="00F963CB" w:rsidRPr="007117B7" w:rsidRDefault="004E0B64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Музыкальная эстафета»</w:t>
      </w:r>
      <w:r w:rsidRPr="007117B7">
        <w:rPr>
          <w:rFonts w:ascii="Times New Roman" w:hAnsi="Times New Roman"/>
          <w:sz w:val="28"/>
          <w:szCs w:val="28"/>
        </w:rPr>
        <w:t xml:space="preserve"> - всем участникам даётся тема, например: зима, деревья, птицы и т.д. Нужно вспомнить и спеть куплет любой песни на заданную тему.</w:t>
      </w:r>
    </w:p>
    <w:p w:rsidR="004E0B64" w:rsidRPr="007117B7" w:rsidRDefault="004E0B64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</w:t>
      </w:r>
      <w:r w:rsidR="007117B7" w:rsidRPr="001D4B69">
        <w:rPr>
          <w:rFonts w:ascii="Times New Roman" w:hAnsi="Times New Roman"/>
          <w:sz w:val="28"/>
          <w:szCs w:val="28"/>
          <w:u w:val="single"/>
        </w:rPr>
        <w:t>Дорогой мой человек</w:t>
      </w:r>
      <w:r w:rsidRPr="001D4B69">
        <w:rPr>
          <w:rFonts w:ascii="Times New Roman" w:hAnsi="Times New Roman"/>
          <w:sz w:val="28"/>
          <w:szCs w:val="28"/>
          <w:u w:val="single"/>
        </w:rPr>
        <w:t>»</w:t>
      </w:r>
      <w:r w:rsidR="007117B7">
        <w:rPr>
          <w:rFonts w:ascii="Times New Roman" w:hAnsi="Times New Roman"/>
          <w:sz w:val="28"/>
          <w:szCs w:val="28"/>
        </w:rPr>
        <w:t xml:space="preserve"> - участники говорят друг другу добрые нежные слова и комплименты</w:t>
      </w:r>
      <w:r w:rsidR="00337911">
        <w:rPr>
          <w:rFonts w:ascii="Times New Roman" w:hAnsi="Times New Roman"/>
          <w:sz w:val="28"/>
          <w:szCs w:val="28"/>
        </w:rPr>
        <w:t>.</w:t>
      </w:r>
    </w:p>
    <w:p w:rsidR="00F963CB" w:rsidRPr="00593FD0" w:rsidRDefault="00F963CB" w:rsidP="007171C2">
      <w:pPr>
        <w:numPr>
          <w:ilvl w:val="0"/>
          <w:numId w:val="2"/>
        </w:numPr>
        <w:jc w:val="center"/>
        <w:rPr>
          <w:b/>
          <w:sz w:val="28"/>
        </w:rPr>
      </w:pPr>
      <w:r w:rsidRPr="00593FD0">
        <w:rPr>
          <w:b/>
          <w:sz w:val="28"/>
        </w:rPr>
        <w:t>Порядок награждения участников конкурса</w:t>
      </w:r>
    </w:p>
    <w:p w:rsidR="00F963CB" w:rsidRPr="001D4B69" w:rsidRDefault="00F963CB" w:rsidP="007171C2">
      <w:pPr>
        <w:jc w:val="center"/>
        <w:rPr>
          <w:sz w:val="16"/>
          <w:szCs w:val="16"/>
        </w:rPr>
      </w:pPr>
    </w:p>
    <w:p w:rsidR="00F963CB" w:rsidRPr="00AC5561" w:rsidRDefault="00F963CB" w:rsidP="007171C2">
      <w:pPr>
        <w:ind w:firstLine="708"/>
        <w:jc w:val="both"/>
        <w:rPr>
          <w:sz w:val="28"/>
          <w:szCs w:val="28"/>
        </w:rPr>
      </w:pPr>
      <w:r w:rsidRPr="00AC5561">
        <w:rPr>
          <w:sz w:val="28"/>
          <w:szCs w:val="28"/>
        </w:rPr>
        <w:t>Победителей определяет зрительское голосование. Победители получают дипломы и ценные призы, участники конкурса награждаются дипломами участника и памятными подарками.</w:t>
      </w: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F963CB" w:rsidRPr="00104954" w:rsidRDefault="004D5D34" w:rsidP="00F963CB">
      <w:pPr>
        <w:ind w:left="-567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F963CB" w:rsidRPr="00104954">
        <w:rPr>
          <w:color w:val="000000"/>
        </w:rPr>
        <w:t>1</w:t>
      </w:r>
    </w:p>
    <w:p w:rsidR="00AC5561" w:rsidRDefault="00AC5561" w:rsidP="00F963CB">
      <w:pPr>
        <w:ind w:left="-567"/>
        <w:jc w:val="center"/>
        <w:rPr>
          <w:color w:val="000000"/>
          <w:sz w:val="28"/>
          <w:szCs w:val="28"/>
        </w:rPr>
      </w:pPr>
    </w:p>
    <w:p w:rsidR="00AC5561" w:rsidRDefault="00AC5561" w:rsidP="00F963CB">
      <w:pPr>
        <w:ind w:left="-567"/>
        <w:jc w:val="center"/>
        <w:rPr>
          <w:color w:val="000000"/>
          <w:sz w:val="28"/>
          <w:szCs w:val="28"/>
        </w:rPr>
      </w:pPr>
    </w:p>
    <w:p w:rsidR="00AC5561" w:rsidRDefault="00AC5561" w:rsidP="00F963CB">
      <w:pPr>
        <w:ind w:left="-567"/>
        <w:jc w:val="center"/>
        <w:rPr>
          <w:color w:val="000000"/>
          <w:sz w:val="28"/>
          <w:szCs w:val="28"/>
        </w:rPr>
      </w:pPr>
    </w:p>
    <w:p w:rsidR="00AC5561" w:rsidRPr="001D4B69" w:rsidRDefault="00AC5561" w:rsidP="001D4B69">
      <w:pPr>
        <w:pStyle w:val="a4"/>
        <w:jc w:val="center"/>
        <w:rPr>
          <w:sz w:val="28"/>
          <w:szCs w:val="28"/>
        </w:rPr>
      </w:pPr>
    </w:p>
    <w:p w:rsidR="00AC5561" w:rsidRPr="001D4B69" w:rsidRDefault="00AC5561" w:rsidP="001D4B69">
      <w:pPr>
        <w:pStyle w:val="a4"/>
        <w:jc w:val="center"/>
        <w:rPr>
          <w:sz w:val="28"/>
          <w:szCs w:val="28"/>
        </w:rPr>
      </w:pPr>
    </w:p>
    <w:p w:rsidR="00F963CB" w:rsidRPr="001D4B69" w:rsidRDefault="00F963CB" w:rsidP="001D4B69">
      <w:pPr>
        <w:pStyle w:val="a4"/>
        <w:jc w:val="center"/>
        <w:rPr>
          <w:b/>
          <w:sz w:val="28"/>
          <w:szCs w:val="28"/>
        </w:rPr>
      </w:pPr>
      <w:r w:rsidRPr="001D4B69">
        <w:rPr>
          <w:b/>
          <w:sz w:val="28"/>
          <w:szCs w:val="28"/>
        </w:rPr>
        <w:t>Заявка</w:t>
      </w:r>
    </w:p>
    <w:p w:rsidR="00F963CB" w:rsidRPr="001D4B69" w:rsidRDefault="00F963CB" w:rsidP="001D4B69">
      <w:pPr>
        <w:pStyle w:val="a4"/>
        <w:jc w:val="center"/>
        <w:rPr>
          <w:b/>
          <w:sz w:val="28"/>
          <w:szCs w:val="28"/>
        </w:rPr>
      </w:pPr>
      <w:r w:rsidRPr="001D4B69">
        <w:rPr>
          <w:b/>
          <w:sz w:val="28"/>
          <w:szCs w:val="28"/>
        </w:rPr>
        <w:t xml:space="preserve">на участие в </w:t>
      </w:r>
      <w:r w:rsidR="004D5D34" w:rsidRPr="001D4B69">
        <w:rPr>
          <w:b/>
          <w:sz w:val="28"/>
          <w:szCs w:val="28"/>
        </w:rPr>
        <w:t xml:space="preserve">Открытом городском </w:t>
      </w:r>
      <w:r w:rsidRPr="001D4B69">
        <w:rPr>
          <w:b/>
          <w:sz w:val="28"/>
          <w:szCs w:val="28"/>
        </w:rPr>
        <w:t>конкурсе семейных пар ВОС</w:t>
      </w:r>
    </w:p>
    <w:p w:rsidR="00F963CB" w:rsidRPr="001D4B69" w:rsidRDefault="00F963CB" w:rsidP="001D4B69">
      <w:pPr>
        <w:pStyle w:val="a4"/>
        <w:jc w:val="center"/>
        <w:rPr>
          <w:b/>
          <w:sz w:val="28"/>
          <w:szCs w:val="28"/>
        </w:rPr>
      </w:pPr>
      <w:r w:rsidRPr="001D4B69">
        <w:rPr>
          <w:b/>
          <w:sz w:val="28"/>
          <w:szCs w:val="28"/>
        </w:rPr>
        <w:t>«Два крыла»</w:t>
      </w:r>
    </w:p>
    <w:p w:rsidR="00F963CB" w:rsidRPr="004D5D34" w:rsidRDefault="00F963CB" w:rsidP="00AC5561">
      <w:pPr>
        <w:spacing w:line="360" w:lineRule="auto"/>
        <w:ind w:left="-567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2102"/>
        <w:gridCol w:w="2214"/>
        <w:gridCol w:w="1618"/>
        <w:gridCol w:w="2103"/>
      </w:tblGrid>
      <w:tr w:rsidR="00F963CB" w:rsidRPr="004D5D34" w:rsidTr="004D5D34">
        <w:tc>
          <w:tcPr>
            <w:tcW w:w="2101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D4B69">
              <w:rPr>
                <w:b/>
                <w:sz w:val="28"/>
                <w:szCs w:val="28"/>
              </w:rPr>
              <w:t>ФИО участников</w:t>
            </w:r>
          </w:p>
          <w:p w:rsidR="00F963CB" w:rsidRPr="001D4B69" w:rsidRDefault="00F963CB" w:rsidP="001D4B6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D4B69">
              <w:rPr>
                <w:b/>
                <w:sz w:val="28"/>
                <w:szCs w:val="28"/>
              </w:rPr>
              <w:t>Возраст участников</w:t>
            </w:r>
          </w:p>
        </w:tc>
        <w:tc>
          <w:tcPr>
            <w:tcW w:w="2214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D4B69">
              <w:rPr>
                <w:b/>
                <w:sz w:val="28"/>
                <w:szCs w:val="28"/>
              </w:rPr>
              <w:t>Группа инвалидности (если есть)</w:t>
            </w:r>
          </w:p>
        </w:tc>
        <w:tc>
          <w:tcPr>
            <w:tcW w:w="1618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D4B69">
              <w:rPr>
                <w:b/>
                <w:sz w:val="28"/>
                <w:szCs w:val="28"/>
              </w:rPr>
              <w:t>Семейный стаж</w:t>
            </w:r>
          </w:p>
          <w:p w:rsidR="00F963CB" w:rsidRPr="001D4B69" w:rsidRDefault="00F963CB" w:rsidP="001D4B6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1D4B69">
              <w:rPr>
                <w:b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F963CB" w:rsidRPr="004D5D34" w:rsidTr="004D5D34">
        <w:tc>
          <w:tcPr>
            <w:tcW w:w="2101" w:type="dxa"/>
          </w:tcPr>
          <w:p w:rsidR="00F963CB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C5561" w:rsidRPr="004D5D34" w:rsidRDefault="00AC5561" w:rsidP="00AC55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963CB" w:rsidRPr="004D5D34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4" w:type="dxa"/>
          </w:tcPr>
          <w:p w:rsidR="00F963CB" w:rsidRPr="004D5D34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</w:tcPr>
          <w:p w:rsidR="00F963CB" w:rsidRPr="004D5D34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</w:tcPr>
          <w:p w:rsidR="00F963CB" w:rsidRPr="004D5D34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63CB" w:rsidRDefault="00F963CB" w:rsidP="00F963CB">
      <w:pPr>
        <w:ind w:left="-567"/>
        <w:jc w:val="center"/>
        <w:rPr>
          <w:color w:val="000000"/>
          <w:sz w:val="26"/>
          <w:szCs w:val="26"/>
        </w:rPr>
      </w:pPr>
    </w:p>
    <w:p w:rsidR="00F963CB" w:rsidRPr="0075554E" w:rsidRDefault="00F963CB" w:rsidP="00F963CB">
      <w:pPr>
        <w:ind w:left="-567"/>
        <w:jc w:val="center"/>
        <w:rPr>
          <w:color w:val="000000"/>
          <w:sz w:val="26"/>
          <w:szCs w:val="26"/>
        </w:rPr>
      </w:pPr>
    </w:p>
    <w:p w:rsidR="00F963CB" w:rsidRDefault="00F963CB" w:rsidP="00F963CB">
      <w:pPr>
        <w:ind w:left="-540"/>
        <w:jc w:val="both"/>
        <w:rPr>
          <w:color w:val="000000"/>
          <w:sz w:val="26"/>
          <w:szCs w:val="26"/>
        </w:rPr>
      </w:pPr>
    </w:p>
    <w:p w:rsidR="00F963CB" w:rsidRDefault="00F963CB" w:rsidP="00F963CB">
      <w:pPr>
        <w:ind w:left="-540"/>
        <w:jc w:val="both"/>
        <w:rPr>
          <w:color w:val="000000"/>
          <w:sz w:val="26"/>
          <w:szCs w:val="26"/>
        </w:rPr>
      </w:pPr>
    </w:p>
    <w:p w:rsidR="00F963CB" w:rsidRDefault="00F963CB" w:rsidP="00F963CB">
      <w:pPr>
        <w:ind w:left="-540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920851" w:rsidRDefault="00920851"/>
    <w:sectPr w:rsidR="00920851" w:rsidSect="001D4B6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6E27"/>
    <w:multiLevelType w:val="hybridMultilevel"/>
    <w:tmpl w:val="52A6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C12E7"/>
    <w:multiLevelType w:val="hybridMultilevel"/>
    <w:tmpl w:val="A60A4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A2266A"/>
    <w:multiLevelType w:val="hybridMultilevel"/>
    <w:tmpl w:val="DA5C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851"/>
    <w:rsid w:val="00002C88"/>
    <w:rsid w:val="000A4E69"/>
    <w:rsid w:val="00147A45"/>
    <w:rsid w:val="001739B3"/>
    <w:rsid w:val="001B349C"/>
    <w:rsid w:val="001D4B69"/>
    <w:rsid w:val="00213E08"/>
    <w:rsid w:val="00337911"/>
    <w:rsid w:val="004D5D34"/>
    <w:rsid w:val="004E0B64"/>
    <w:rsid w:val="0057575D"/>
    <w:rsid w:val="006A6D42"/>
    <w:rsid w:val="006E56B9"/>
    <w:rsid w:val="007117B7"/>
    <w:rsid w:val="007171C2"/>
    <w:rsid w:val="007737F6"/>
    <w:rsid w:val="008455EC"/>
    <w:rsid w:val="008839FE"/>
    <w:rsid w:val="00903E64"/>
    <w:rsid w:val="00920851"/>
    <w:rsid w:val="00972FC3"/>
    <w:rsid w:val="009F036D"/>
    <w:rsid w:val="00A81088"/>
    <w:rsid w:val="00A959F9"/>
    <w:rsid w:val="00AC4BB5"/>
    <w:rsid w:val="00AC5561"/>
    <w:rsid w:val="00B0103B"/>
    <w:rsid w:val="00BB5C77"/>
    <w:rsid w:val="00C021E4"/>
    <w:rsid w:val="00C12DED"/>
    <w:rsid w:val="00D845D9"/>
    <w:rsid w:val="00EC0646"/>
    <w:rsid w:val="00F9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D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823F-AF2C-4A68-8738-9EEFB167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ео</dc:creator>
  <cp:lastModifiedBy>Ровесник</cp:lastModifiedBy>
  <cp:revision>2</cp:revision>
  <dcterms:created xsi:type="dcterms:W3CDTF">2019-01-31T09:04:00Z</dcterms:created>
  <dcterms:modified xsi:type="dcterms:W3CDTF">2019-01-31T09:04:00Z</dcterms:modified>
</cp:coreProperties>
</file>